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EEA00" w14:textId="32F99657" w:rsidR="00C863B3" w:rsidRPr="00CE7EB8" w:rsidRDefault="00C02725" w:rsidP="001B0391">
      <w:pPr>
        <w:jc w:val="center"/>
        <w:rPr>
          <w:rFonts w:ascii="Calibri" w:eastAsia="Times New Roman" w:hAnsi="Calibri"/>
          <w:sz w:val="40"/>
          <w:szCs w:val="32"/>
        </w:rPr>
      </w:pPr>
      <w:r>
        <w:rPr>
          <w:rFonts w:ascii="Calibri" w:eastAsia="Times New Roman" w:hAnsi="Calibri"/>
          <w:sz w:val="40"/>
          <w:szCs w:val="32"/>
        </w:rPr>
        <w:t xml:space="preserve">Some Like it </w:t>
      </w:r>
      <w:r w:rsidR="00B01202">
        <w:rPr>
          <w:rFonts w:ascii="Calibri" w:eastAsia="Times New Roman" w:hAnsi="Calibri"/>
          <w:sz w:val="40"/>
          <w:szCs w:val="32"/>
        </w:rPr>
        <w:t>Tepid</w:t>
      </w:r>
      <w:r w:rsidR="00C863B3" w:rsidRPr="00CE7EB8">
        <w:rPr>
          <w:rFonts w:ascii="Calibri" w:eastAsia="Times New Roman" w:hAnsi="Calibri"/>
          <w:sz w:val="40"/>
          <w:szCs w:val="32"/>
        </w:rPr>
        <w:t>!</w:t>
      </w:r>
    </w:p>
    <w:p w14:paraId="05C729DD" w14:textId="1067FB12" w:rsidR="005457E6" w:rsidRPr="00CE7EB8" w:rsidRDefault="001B0391" w:rsidP="001B0391">
      <w:pPr>
        <w:jc w:val="center"/>
        <w:rPr>
          <w:rFonts w:ascii="Calibri" w:eastAsia="Times New Roman" w:hAnsi="Calibri"/>
        </w:rPr>
      </w:pPr>
      <w:r w:rsidRPr="00CE7EB8">
        <w:rPr>
          <w:rFonts w:ascii="Calibri" w:eastAsia="Times New Roman" w:hAnsi="Calibri"/>
        </w:rPr>
        <w:t>TI-</w:t>
      </w:r>
      <w:r w:rsidR="005457E6" w:rsidRPr="00CE7EB8">
        <w:rPr>
          <w:rFonts w:ascii="Calibri" w:eastAsia="Times New Roman" w:hAnsi="Calibri"/>
        </w:rPr>
        <w:t>84 Plus CE</w:t>
      </w:r>
      <w:r w:rsidR="00CE7EB8" w:rsidRPr="00CE7EB8">
        <w:rPr>
          <w:rFonts w:ascii="Calibri" w:eastAsia="Times New Roman" w:hAnsi="Calibri"/>
        </w:rPr>
        <w:t xml:space="preserve"> with TI-Innovator Hub and TI-</w:t>
      </w:r>
      <w:proofErr w:type="spellStart"/>
      <w:r w:rsidR="00CE7EB8" w:rsidRPr="00CE7EB8">
        <w:rPr>
          <w:rFonts w:ascii="Calibri" w:eastAsia="Times New Roman" w:hAnsi="Calibri"/>
        </w:rPr>
        <w:t>SensorLink</w:t>
      </w:r>
      <w:proofErr w:type="spellEnd"/>
      <w:r w:rsidR="00AB798D">
        <w:rPr>
          <w:rFonts w:ascii="Calibri" w:eastAsia="Times New Roman" w:hAnsi="Calibri"/>
        </w:rPr>
        <w:t>™ Adapter</w:t>
      </w:r>
    </w:p>
    <w:p w14:paraId="449DB4AA" w14:textId="77777777" w:rsidR="005457E6" w:rsidRDefault="005457E6" w:rsidP="001B0391">
      <w:pPr>
        <w:rPr>
          <w:rFonts w:ascii="Calibri" w:eastAsia="Times New Roman" w:hAnsi="Calibri"/>
          <w:sz w:val="28"/>
          <w:szCs w:val="28"/>
        </w:rPr>
      </w:pPr>
    </w:p>
    <w:p w14:paraId="7CA60E66" w14:textId="416DCA34" w:rsidR="00CC09EF" w:rsidRPr="005A3183" w:rsidRDefault="005457E6" w:rsidP="005A3183">
      <w:pPr>
        <w:rPr>
          <w:rFonts w:asciiTheme="minorHAnsi" w:hAnsiTheme="minorHAnsi" w:cs="Helvetica"/>
          <w:color w:val="191919"/>
          <w:sz w:val="20"/>
          <w:szCs w:val="20"/>
          <w:shd w:val="clear" w:color="auto" w:fill="FFFFFF"/>
        </w:rPr>
      </w:pPr>
      <w:r w:rsidRPr="000C6562">
        <w:rPr>
          <w:rFonts w:ascii="Calibri" w:eastAsia="Times New Roman" w:hAnsi="Calibri"/>
          <w:b/>
          <w:sz w:val="22"/>
          <w:szCs w:val="22"/>
        </w:rPr>
        <w:t>Project Overview: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="00DB4C16">
        <w:rPr>
          <w:rFonts w:ascii="Calibri" w:eastAsia="Times New Roman" w:hAnsi="Calibri"/>
          <w:sz w:val="22"/>
          <w:szCs w:val="22"/>
        </w:rPr>
        <w:t>In this activity</w:t>
      </w:r>
      <w:r w:rsidR="00AB798D">
        <w:rPr>
          <w:rFonts w:ascii="Calibri" w:eastAsia="Times New Roman" w:hAnsi="Calibri"/>
          <w:sz w:val="22"/>
          <w:szCs w:val="22"/>
        </w:rPr>
        <w:t>, students</w:t>
      </w:r>
      <w:r w:rsidR="00DB4C16">
        <w:rPr>
          <w:rFonts w:ascii="Calibri" w:eastAsia="Times New Roman" w:hAnsi="Calibri"/>
          <w:sz w:val="22"/>
          <w:szCs w:val="22"/>
        </w:rPr>
        <w:t xml:space="preserve"> are challenged to design a system that informs the user if their </w:t>
      </w:r>
      <w:r w:rsidR="00AB798D">
        <w:rPr>
          <w:rFonts w:ascii="Calibri" w:eastAsia="Times New Roman" w:hAnsi="Calibri"/>
          <w:sz w:val="22"/>
          <w:szCs w:val="22"/>
        </w:rPr>
        <w:t>coffee is too hot to drink. The</w:t>
      </w:r>
      <w:r w:rsidR="00DB4C16">
        <w:rPr>
          <w:rFonts w:ascii="Calibri" w:eastAsia="Times New Roman" w:hAnsi="Calibri"/>
          <w:sz w:val="22"/>
          <w:szCs w:val="22"/>
        </w:rPr>
        <w:t xml:space="preserve"> system should notify the user of three state</w:t>
      </w:r>
      <w:r w:rsidR="00E75667">
        <w:rPr>
          <w:rFonts w:ascii="Calibri" w:eastAsia="Times New Roman" w:hAnsi="Calibri"/>
          <w:sz w:val="22"/>
          <w:szCs w:val="22"/>
        </w:rPr>
        <w:t>s</w:t>
      </w:r>
      <w:r w:rsidR="00DB4C16">
        <w:rPr>
          <w:rFonts w:ascii="Calibri" w:eastAsia="Times New Roman" w:hAnsi="Calibri"/>
          <w:sz w:val="22"/>
          <w:szCs w:val="22"/>
        </w:rPr>
        <w:t>: Too hot to drink; too cold to dri</w:t>
      </w:r>
      <w:r w:rsidR="00AB798D">
        <w:rPr>
          <w:rFonts w:ascii="Calibri" w:eastAsia="Times New Roman" w:hAnsi="Calibri"/>
          <w:sz w:val="22"/>
          <w:szCs w:val="22"/>
        </w:rPr>
        <w:t>nk; and just right to drink. Students</w:t>
      </w:r>
      <w:r w:rsidR="00DB4C16">
        <w:rPr>
          <w:rFonts w:ascii="Calibri" w:eastAsia="Times New Roman" w:hAnsi="Calibri"/>
          <w:sz w:val="22"/>
          <w:szCs w:val="22"/>
        </w:rPr>
        <w:t xml:space="preserve"> may choose to notify the user with a particular color of the </w:t>
      </w:r>
      <w:r w:rsidR="00AB798D">
        <w:rPr>
          <w:rFonts w:ascii="Calibri" w:eastAsia="Times New Roman" w:hAnsi="Calibri"/>
          <w:sz w:val="22"/>
          <w:szCs w:val="22"/>
        </w:rPr>
        <w:t>TI-</w:t>
      </w:r>
      <w:r w:rsidR="00DB4C16">
        <w:rPr>
          <w:rFonts w:ascii="Calibri" w:eastAsia="Times New Roman" w:hAnsi="Calibri"/>
          <w:sz w:val="22"/>
          <w:szCs w:val="22"/>
        </w:rPr>
        <w:t>Innovator</w:t>
      </w:r>
      <w:r w:rsidR="00E75667">
        <w:rPr>
          <w:rFonts w:ascii="Calibri" w:eastAsia="Times New Roman" w:hAnsi="Calibri"/>
          <w:sz w:val="22"/>
          <w:szCs w:val="22"/>
        </w:rPr>
        <w:t xml:space="preserve"> Hub’s</w:t>
      </w:r>
      <w:r w:rsidR="00AB798D">
        <w:rPr>
          <w:rFonts w:ascii="Calibri" w:eastAsia="Times New Roman" w:hAnsi="Calibri"/>
          <w:sz w:val="22"/>
          <w:szCs w:val="22"/>
        </w:rPr>
        <w:t xml:space="preserve"> on</w:t>
      </w:r>
      <w:r w:rsidR="00DB4C16">
        <w:rPr>
          <w:rFonts w:ascii="Calibri" w:eastAsia="Times New Roman" w:hAnsi="Calibri"/>
          <w:sz w:val="22"/>
          <w:szCs w:val="22"/>
        </w:rPr>
        <w:t>board LED and/or a particular sound</w:t>
      </w:r>
      <w:r w:rsidR="00E75667">
        <w:rPr>
          <w:rFonts w:ascii="Calibri" w:eastAsia="Times New Roman" w:hAnsi="Calibri"/>
          <w:sz w:val="22"/>
          <w:szCs w:val="22"/>
        </w:rPr>
        <w:t xml:space="preserve"> played on the built</w:t>
      </w:r>
      <w:r w:rsidR="00F4441C">
        <w:rPr>
          <w:rFonts w:ascii="Calibri" w:eastAsia="Times New Roman" w:hAnsi="Calibri"/>
          <w:sz w:val="22"/>
          <w:szCs w:val="22"/>
        </w:rPr>
        <w:t>-in speaker</w:t>
      </w:r>
      <w:r w:rsidR="00E75667">
        <w:rPr>
          <w:rFonts w:ascii="Calibri" w:eastAsia="Times New Roman" w:hAnsi="Calibri"/>
          <w:sz w:val="22"/>
          <w:szCs w:val="22"/>
        </w:rPr>
        <w:t>.</w:t>
      </w:r>
      <w:r w:rsidR="005B632F">
        <w:rPr>
          <w:rFonts w:ascii="Calibri" w:eastAsia="Times New Roman" w:hAnsi="Calibri"/>
          <w:sz w:val="22"/>
          <w:szCs w:val="22"/>
        </w:rPr>
        <w:t xml:space="preserve"> After designing and building the system, use the hot water and </w:t>
      </w:r>
      <w:r w:rsidR="00770C2B">
        <w:rPr>
          <w:rFonts w:ascii="Calibri" w:eastAsia="Times New Roman" w:hAnsi="Calibri"/>
          <w:sz w:val="22"/>
          <w:szCs w:val="22"/>
        </w:rPr>
        <w:t xml:space="preserve">then </w:t>
      </w:r>
      <w:r w:rsidR="005B632F">
        <w:rPr>
          <w:rFonts w:ascii="Calibri" w:eastAsia="Times New Roman" w:hAnsi="Calibri"/>
          <w:sz w:val="22"/>
          <w:szCs w:val="22"/>
        </w:rPr>
        <w:t xml:space="preserve">ice </w:t>
      </w:r>
      <w:r w:rsidR="00770C2B">
        <w:rPr>
          <w:rFonts w:ascii="Calibri" w:eastAsia="Times New Roman" w:hAnsi="Calibri"/>
          <w:sz w:val="22"/>
          <w:szCs w:val="22"/>
        </w:rPr>
        <w:t xml:space="preserve">water </w:t>
      </w:r>
      <w:r w:rsidR="005B632F">
        <w:rPr>
          <w:rFonts w:ascii="Calibri" w:eastAsia="Times New Roman" w:hAnsi="Calibri"/>
          <w:sz w:val="22"/>
          <w:szCs w:val="22"/>
        </w:rPr>
        <w:t>to test the system. Use the results of you</w:t>
      </w:r>
      <w:r w:rsidR="009D37C4">
        <w:rPr>
          <w:rFonts w:ascii="Calibri" w:eastAsia="Times New Roman" w:hAnsi="Calibri"/>
          <w:sz w:val="22"/>
          <w:szCs w:val="22"/>
        </w:rPr>
        <w:t>r</w:t>
      </w:r>
      <w:r w:rsidR="005B632F">
        <w:rPr>
          <w:rFonts w:ascii="Calibri" w:eastAsia="Times New Roman" w:hAnsi="Calibri"/>
          <w:sz w:val="22"/>
          <w:szCs w:val="22"/>
        </w:rPr>
        <w:t xml:space="preserve"> tests to adjust the code to ensure the system works as expected.</w:t>
      </w:r>
    </w:p>
    <w:p w14:paraId="6CF626F4" w14:textId="77777777" w:rsidR="00134735" w:rsidRDefault="00134735" w:rsidP="00E75667">
      <w:pPr>
        <w:jc w:val="center"/>
        <w:rPr>
          <w:rFonts w:ascii="Calibri" w:eastAsia="Times New Roman" w:hAnsi="Calibri"/>
          <w:noProof/>
          <w:sz w:val="22"/>
          <w:szCs w:val="22"/>
        </w:rPr>
      </w:pPr>
    </w:p>
    <w:p w14:paraId="7498E160" w14:textId="767186C0" w:rsidR="00D71DE7" w:rsidRPr="00E75667" w:rsidRDefault="00134735" w:rsidP="00E75667">
      <w:pPr>
        <w:jc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7C4B5FF1" wp14:editId="32D33DC9">
            <wp:extent cx="6743089" cy="185324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 Like it Hot_bb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17586" r="855" b="12983"/>
                    <a:stretch/>
                  </pic:blipFill>
                  <pic:spPr bwMode="auto">
                    <a:xfrm>
                      <a:off x="0" y="0"/>
                      <a:ext cx="6740688" cy="18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B2074" w14:textId="77777777" w:rsidR="00F47E64" w:rsidRPr="002F691C" w:rsidRDefault="00F47E64" w:rsidP="00F47E64">
      <w:pPr>
        <w:rPr>
          <w:rFonts w:ascii="Calibri" w:eastAsia="Times New Roman" w:hAnsi="Calibri"/>
          <w:b/>
          <w:sz w:val="22"/>
          <w:szCs w:val="22"/>
        </w:rPr>
      </w:pPr>
      <w:r w:rsidRPr="000C6562">
        <w:rPr>
          <w:rFonts w:ascii="Calibri" w:eastAsia="Times New Roman" w:hAnsi="Calibri"/>
          <w:b/>
          <w:sz w:val="22"/>
          <w:szCs w:val="22"/>
        </w:rPr>
        <w:t>Parts List for pro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47E64" w14:paraId="4A5AABDD" w14:textId="77777777" w:rsidTr="00A420AC">
        <w:tc>
          <w:tcPr>
            <w:tcW w:w="5508" w:type="dxa"/>
          </w:tcPr>
          <w:p w14:paraId="23BE9321" w14:textId="35B9DED8" w:rsidR="00DB4C16" w:rsidRPr="00F20E14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I-Innovator™ Hub</w:t>
            </w:r>
            <w:r w:rsidR="00770C2B">
              <w:rPr>
                <w:rFonts w:ascii="Helvetica" w:hAnsi="Helvetica" w:cs="Helvetica"/>
                <w:sz w:val="20"/>
                <w:szCs w:val="20"/>
              </w:rPr>
              <w:t xml:space="preserve"> (r</w:t>
            </w:r>
            <w:r w:rsidR="00B82CA3">
              <w:rPr>
                <w:rFonts w:ascii="Helvetica" w:hAnsi="Helvetica" w:cs="Helvetica"/>
                <w:sz w:val="20"/>
                <w:szCs w:val="20"/>
              </w:rPr>
              <w:t>equires Sketch 1.3 or above</w:t>
            </w:r>
            <w:r w:rsidR="00A82DD4">
              <w:rPr>
                <w:rFonts w:ascii="Helvetica" w:hAnsi="Helvetica" w:cs="Helvetica"/>
                <w:sz w:val="20"/>
                <w:szCs w:val="20"/>
              </w:rPr>
              <w:t>)</w:t>
            </w:r>
          </w:p>
          <w:p w14:paraId="4DE8D04A" w14:textId="611F0E56" w:rsidR="00F47E64" w:rsidRPr="00DB4C16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I 84 Plus CE</w:t>
            </w:r>
          </w:p>
          <w:p w14:paraId="7F75DFAA" w14:textId="2BF314AB" w:rsidR="00DB4C16" w:rsidRPr="00F20E14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I-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SensorLink</w:t>
            </w:r>
            <w:proofErr w:type="spellEnd"/>
            <w:r w:rsidR="001241B3">
              <w:rPr>
                <w:rFonts w:ascii="Helvetica" w:hAnsi="Helvetica" w:cs="Helvetica"/>
                <w:sz w:val="20"/>
                <w:szCs w:val="20"/>
              </w:rPr>
              <w:t>™</w:t>
            </w:r>
            <w:r w:rsidR="00AB798D">
              <w:rPr>
                <w:rFonts w:ascii="Helvetica" w:hAnsi="Helvetica" w:cs="Helvetica"/>
                <w:sz w:val="20"/>
                <w:szCs w:val="20"/>
              </w:rPr>
              <w:t xml:space="preserve"> Adapter</w:t>
            </w:r>
          </w:p>
          <w:p w14:paraId="406E0D01" w14:textId="2A0E46FF" w:rsidR="00F20E14" w:rsidRPr="00753DD5" w:rsidRDefault="00DB4C16" w:rsidP="00753DD5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ernier BTA SS Temperature Probe</w:t>
            </w:r>
          </w:p>
        </w:tc>
        <w:tc>
          <w:tcPr>
            <w:tcW w:w="5508" w:type="dxa"/>
          </w:tcPr>
          <w:p w14:paraId="58F5BFF2" w14:textId="404FF4C7" w:rsidR="00F47E64" w:rsidRDefault="009D62E6" w:rsidP="00A420AC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Coffee cup or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s</w:t>
            </w:r>
            <w:r w:rsidR="00DB4C16">
              <w:rPr>
                <w:rFonts w:eastAsia="Times New Roman"/>
                <w:sz w:val="22"/>
                <w:szCs w:val="22"/>
              </w:rPr>
              <w:t>tyrofoam</w:t>
            </w:r>
            <w:proofErr w:type="spellEnd"/>
            <w:r w:rsidR="00DB4C16">
              <w:rPr>
                <w:rFonts w:eastAsia="Times New Roman"/>
                <w:sz w:val="22"/>
                <w:szCs w:val="22"/>
              </w:rPr>
              <w:t xml:space="preserve"> cup</w:t>
            </w:r>
          </w:p>
          <w:p w14:paraId="66D185EC" w14:textId="055CDAB7" w:rsidR="00933E87" w:rsidRDefault="00DB4C16" w:rsidP="00933E87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ot water</w:t>
            </w:r>
          </w:p>
          <w:p w14:paraId="51E0CF75" w14:textId="0911BAD6" w:rsidR="00EF5DBE" w:rsidRDefault="00EF5DBE" w:rsidP="00933E87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ce</w:t>
            </w:r>
            <w:r w:rsidR="001241B3">
              <w:rPr>
                <w:rFonts w:eastAsia="Times New Roman"/>
                <w:sz w:val="22"/>
                <w:szCs w:val="22"/>
              </w:rPr>
              <w:t xml:space="preserve"> cubes</w:t>
            </w:r>
            <w:r w:rsidR="009D62E6">
              <w:rPr>
                <w:rFonts w:eastAsia="Times New Roman"/>
                <w:sz w:val="22"/>
                <w:szCs w:val="22"/>
              </w:rPr>
              <w:t xml:space="preserve"> in water</w:t>
            </w:r>
          </w:p>
          <w:p w14:paraId="0F0B94DD" w14:textId="02630C89" w:rsidR="00532ED8" w:rsidRPr="00933E87" w:rsidRDefault="002D6F3F" w:rsidP="007C0B2E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nstant c</w:t>
            </w:r>
            <w:r w:rsidR="001241B3">
              <w:rPr>
                <w:rFonts w:eastAsia="Times New Roman"/>
                <w:sz w:val="22"/>
                <w:szCs w:val="22"/>
              </w:rPr>
              <w:t>offee (optional)</w:t>
            </w:r>
          </w:p>
        </w:tc>
        <w:bookmarkStart w:id="0" w:name="_GoBack"/>
        <w:bookmarkEnd w:id="0"/>
      </w:tr>
    </w:tbl>
    <w:p w14:paraId="36261FBA" w14:textId="77777777" w:rsidR="00E22FA1" w:rsidRPr="00E22FA1" w:rsidRDefault="00080D3B" w:rsidP="000E2867">
      <w:pPr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Ex</w:t>
      </w:r>
      <w:r w:rsidRPr="000E2867">
        <w:rPr>
          <w:rFonts w:ascii="Calibri" w:eastAsia="Times New Roman" w:hAnsi="Calibri"/>
          <w:b/>
          <w:sz w:val="22"/>
          <w:szCs w:val="22"/>
        </w:rPr>
        <w:t>ample</w:t>
      </w:r>
      <w:r w:rsidR="000E2867" w:rsidRPr="000E2867">
        <w:rPr>
          <w:rFonts w:ascii="Calibri" w:eastAsia="Times New Roman" w:hAnsi="Calibri"/>
          <w:b/>
          <w:sz w:val="22"/>
          <w:szCs w:val="22"/>
        </w:rPr>
        <w:t xml:space="preserve"> TI-BASIC Code for </w:t>
      </w:r>
      <w:r w:rsidR="00D71DE7">
        <w:rPr>
          <w:rFonts w:ascii="Calibri" w:eastAsia="Times New Roman" w:hAnsi="Calibri"/>
          <w:b/>
          <w:sz w:val="22"/>
          <w:szCs w:val="22"/>
        </w:rPr>
        <w:t>TI 84 Plus CE</w:t>
      </w:r>
      <w:r w:rsidR="000E2867" w:rsidRPr="000E2867">
        <w:rPr>
          <w:rFonts w:ascii="Calibri" w:eastAsia="Times New Roman" w:hAnsi="Calibri"/>
          <w:b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4518"/>
      </w:tblGrid>
      <w:tr w:rsidR="002F691C" w14:paraId="271B895F" w14:textId="77777777" w:rsidTr="00BD5498">
        <w:tc>
          <w:tcPr>
            <w:tcW w:w="6498" w:type="dxa"/>
          </w:tcPr>
          <w:p w14:paraId="6F9BEC39" w14:textId="4AC70018" w:rsidR="003C795A" w:rsidRPr="00110B8C" w:rsidRDefault="003C795A" w:rsidP="00110B8C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10B8C">
              <w:rPr>
                <w:rFonts w:ascii="Calibri" w:eastAsia="Times New Roman" w:hAnsi="Calibri"/>
                <w:sz w:val="22"/>
                <w:szCs w:val="22"/>
              </w:rPr>
              <w:t>Code snippet to set the RGB</w:t>
            </w:r>
            <w:r w:rsidR="00D57531">
              <w:rPr>
                <w:rFonts w:ascii="Calibri" w:eastAsia="Times New Roman" w:hAnsi="Calibri"/>
                <w:sz w:val="22"/>
                <w:szCs w:val="22"/>
              </w:rPr>
              <w:t xml:space="preserve"> color</w:t>
            </w:r>
            <w:r w:rsidRPr="00110B8C">
              <w:rPr>
                <w:rFonts w:ascii="Calibri" w:eastAsia="Times New Roman" w:hAnsi="Calibri"/>
                <w:sz w:val="22"/>
                <w:szCs w:val="22"/>
              </w:rPr>
              <w:t xml:space="preserve"> LED to yellow on the Hub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3C795A" w14:paraId="7494E814" w14:textId="77777777" w:rsidTr="007D3B71">
              <w:trPr>
                <w:trHeight w:val="180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4BC235C0" w14:textId="77777777" w:rsidR="003C795A" w:rsidRPr="00544E82" w:rsidRDefault="002E0F88" w:rsidP="005B2295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"SET COLOR 255 128 0")</w:t>
                  </w:r>
                </w:p>
              </w:tc>
            </w:tr>
          </w:tbl>
          <w:p w14:paraId="47E5C5CF" w14:textId="77777777" w:rsidR="00F4441C" w:rsidRDefault="00F4441C" w:rsidP="00FB0E1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D49D1FE" w14:textId="4153E7F3" w:rsidR="00FB0E12" w:rsidRPr="00110B8C" w:rsidRDefault="00110B8C" w:rsidP="00110B8C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Code snippet to set </w:t>
            </w:r>
            <w:r w:rsidR="00FB0E12" w:rsidRPr="00110B8C">
              <w:rPr>
                <w:rFonts w:ascii="Calibri" w:eastAsia="Times New Roman" w:hAnsi="Calibri"/>
                <w:sz w:val="22"/>
                <w:szCs w:val="22"/>
              </w:rPr>
              <w:t>speaker to 256 Hz on the Hub for 10 seconds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FB0E12" w14:paraId="4E0BE5F7" w14:textId="77777777" w:rsidTr="008631D0">
              <w:trPr>
                <w:trHeight w:val="162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4409FBC1" w14:textId="36D959EC" w:rsidR="00FB0E12" w:rsidRPr="006D30A4" w:rsidRDefault="00FB0E12" w:rsidP="00FB0E12">
                  <w:pPr>
                    <w:rPr>
                      <w:rFonts w:ascii="Courier PS Bold" w:eastAsia="Times New Roman" w:hAnsi="Courier PS Bold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"SET SOUND 256 TIME 10")</w:t>
                  </w:r>
                </w:p>
              </w:tc>
            </w:tr>
          </w:tbl>
          <w:p w14:paraId="54E26001" w14:textId="77777777" w:rsidR="00F4441C" w:rsidRDefault="00F4441C" w:rsidP="003C795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FB2BBA6" w14:textId="77777777" w:rsidR="003C795A" w:rsidRPr="00110B8C" w:rsidRDefault="003C795A" w:rsidP="00110B8C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10B8C">
              <w:rPr>
                <w:rFonts w:ascii="Calibri" w:eastAsia="Times New Roman" w:hAnsi="Calibri"/>
                <w:sz w:val="22"/>
                <w:szCs w:val="22"/>
              </w:rPr>
              <w:t>Code snippet to display a message on the calculator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3C795A" w14:paraId="6C4B87D8" w14:textId="77777777" w:rsidTr="008631D0">
              <w:trPr>
                <w:trHeight w:val="423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66D5AA91" w14:textId="77777777" w:rsidR="002E0F88" w:rsidRPr="00544E82" w:rsidRDefault="002E0F88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proofErr w:type="spellStart"/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ClrHome</w:t>
                  </w:r>
                  <w:proofErr w:type="spellEnd"/>
                </w:p>
                <w:p w14:paraId="2DFD5FA8" w14:textId="5D72974E" w:rsidR="003C795A" w:rsidRPr="00532ED8" w:rsidRDefault="002E0F88" w:rsidP="00E75667">
                  <w:pPr>
                    <w:rPr>
                      <w:rFonts w:ascii="Courier PS Bold" w:eastAsia="Times New Roman" w:hAnsi="Courier PS Bold"/>
                      <w:sz w:val="22"/>
                      <w:szCs w:val="22"/>
                    </w:rPr>
                  </w:pPr>
                  <w:proofErr w:type="spellStart"/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</w:t>
                  </w:r>
                  <w:r w:rsidR="00E75667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JUST RIGHT</w:t>
                  </w: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7411C3E5" w14:textId="77777777" w:rsidR="00F4441C" w:rsidRDefault="00F4441C" w:rsidP="00933E8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38E144FE" w14:textId="74943067" w:rsidR="00933E87" w:rsidRPr="00110B8C" w:rsidRDefault="00933E87" w:rsidP="00110B8C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10B8C">
              <w:rPr>
                <w:rFonts w:ascii="Calibri" w:eastAsia="Times New Roman" w:hAnsi="Calibri"/>
                <w:sz w:val="22"/>
                <w:szCs w:val="22"/>
              </w:rPr>
              <w:t>Code snippet to</w:t>
            </w:r>
            <w:r w:rsidR="002E0F88" w:rsidRPr="00110B8C">
              <w:rPr>
                <w:rFonts w:ascii="Calibri" w:eastAsia="Times New Roman" w:hAnsi="Calibri"/>
                <w:sz w:val="22"/>
                <w:szCs w:val="22"/>
              </w:rPr>
              <w:t xml:space="preserve"> connect and</w:t>
            </w:r>
            <w:r w:rsidRPr="00110B8C">
              <w:rPr>
                <w:rFonts w:ascii="Calibri" w:eastAsia="Times New Roman" w:hAnsi="Calibri"/>
                <w:sz w:val="22"/>
                <w:szCs w:val="22"/>
              </w:rPr>
              <w:t xml:space="preserve"> read the temperature sensor:</w:t>
            </w:r>
          </w:p>
          <w:tbl>
            <w:tblPr>
              <w:tblStyle w:val="TableGrid"/>
              <w:tblW w:w="6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17"/>
            </w:tblGrid>
            <w:tr w:rsidR="00933E87" w14:paraId="0FED53AF" w14:textId="77777777" w:rsidTr="008631D0">
              <w:trPr>
                <w:trHeight w:val="846"/>
              </w:trPr>
              <w:tc>
                <w:tcPr>
                  <w:tcW w:w="6317" w:type="dxa"/>
                  <w:shd w:val="clear" w:color="auto" w:fill="D9D9D9" w:themeFill="background1" w:themeFillShade="D9"/>
                </w:tcPr>
                <w:p w14:paraId="3DCC946C" w14:textId="0C0FA2E3" w:rsidR="003E2950" w:rsidRPr="00544E82" w:rsidRDefault="00E00C95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("CONNECT </w:t>
                  </w:r>
                  <w:r w:rsidR="0098663A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VERNIER</w:t>
                  </w:r>
                  <w:r w:rsidR="002E0F88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1 TO IN1</w:t>
                  </w:r>
                  <w:r w:rsid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AS </w:t>
                  </w:r>
                  <w:r w:rsidR="0098663A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TEMPERATURE" </w:t>
                  </w:r>
                </w:p>
                <w:p w14:paraId="3D2849AF" w14:textId="6C66D5D6" w:rsidR="002E0F88" w:rsidRPr="00544E82" w:rsidRDefault="002E0F88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("READ </w:t>
                  </w:r>
                  <w:r w:rsidR="0098663A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VERNIER</w:t>
                  </w: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1")</w:t>
                  </w:r>
                </w:p>
                <w:p w14:paraId="4D9F9E2F" w14:textId="77777777" w:rsidR="002E0F88" w:rsidRPr="00544E82" w:rsidRDefault="002E0F88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Get(T)</w:t>
                  </w:r>
                </w:p>
                <w:p w14:paraId="7F844238" w14:textId="173D407C" w:rsidR="00933E87" w:rsidRPr="008631D0" w:rsidRDefault="008631D0" w:rsidP="008631D0">
                  <w:pPr>
                    <w:shd w:val="clear" w:color="auto" w:fill="D9D9D9" w:themeFill="background1" w:themeFillShade="D9"/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proofErr w:type="spellStart"/>
                  <w:r w:rsidRPr="00FC086F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 w:rsidRPr="00FC086F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TEMPERATURE=",round(T,1) </w:t>
                  </w:r>
                </w:p>
              </w:tc>
            </w:tr>
          </w:tbl>
          <w:p w14:paraId="029DA9B6" w14:textId="6203FDB7" w:rsidR="00FF4D97" w:rsidRPr="009C121E" w:rsidRDefault="007D3B71" w:rsidP="00FF4D97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Note: </w:t>
            </w:r>
            <w:r w:rsidR="00FF4D97" w:rsidRPr="009C121E">
              <w:rPr>
                <w:rFonts w:ascii="Calibri" w:eastAsia="Times New Roman" w:hAnsi="Calibri"/>
                <w:sz w:val="22"/>
                <w:szCs w:val="22"/>
              </w:rPr>
              <w:t xml:space="preserve"> ”VERNIER”</w:t>
            </w:r>
            <w:r w:rsidR="00FF4D97">
              <w:rPr>
                <w:rFonts w:ascii="Calibri" w:eastAsia="Times New Roman" w:hAnsi="Calibri"/>
                <w:sz w:val="22"/>
                <w:szCs w:val="22"/>
              </w:rPr>
              <w:t xml:space="preserve"> must be typed into the program using the keypad.</w:t>
            </w:r>
          </w:p>
          <w:p w14:paraId="6895185B" w14:textId="77777777" w:rsidR="00F4441C" w:rsidRDefault="00F4441C" w:rsidP="00D76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698EA64" w14:textId="508F78DA" w:rsidR="00D766AC" w:rsidRDefault="00933E87" w:rsidP="00110B8C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10B8C">
              <w:rPr>
                <w:rFonts w:ascii="Calibri" w:eastAsia="Times New Roman" w:hAnsi="Calibri"/>
                <w:sz w:val="22"/>
                <w:szCs w:val="22"/>
              </w:rPr>
              <w:t>Code snippet to read</w:t>
            </w:r>
            <w:r w:rsidR="00D766AC" w:rsidRPr="00110B8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C0746C" w:rsidRPr="00110B8C">
              <w:rPr>
                <w:rFonts w:ascii="Calibri" w:eastAsia="Times New Roman" w:hAnsi="Calibri"/>
                <w:sz w:val="22"/>
                <w:szCs w:val="22"/>
              </w:rPr>
              <w:t xml:space="preserve">and display </w:t>
            </w:r>
            <w:r w:rsidRPr="00110B8C">
              <w:rPr>
                <w:rFonts w:ascii="Calibri" w:eastAsia="Times New Roman" w:hAnsi="Calibri"/>
                <w:sz w:val="22"/>
                <w:szCs w:val="22"/>
              </w:rPr>
              <w:t xml:space="preserve">the </w:t>
            </w:r>
            <w:r w:rsidR="00C0746C" w:rsidRPr="00110B8C">
              <w:rPr>
                <w:rFonts w:ascii="Calibri" w:eastAsia="Times New Roman" w:hAnsi="Calibri"/>
                <w:sz w:val="22"/>
                <w:szCs w:val="22"/>
              </w:rPr>
              <w:t>temperature sensor</w:t>
            </w:r>
            <w:r w:rsidR="00FB0E12" w:rsidRPr="00110B8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D90E96" w:rsidRPr="00110B8C">
              <w:rPr>
                <w:rFonts w:ascii="Calibri" w:eastAsia="Times New Roman" w:hAnsi="Calibri"/>
                <w:sz w:val="22"/>
                <w:szCs w:val="22"/>
              </w:rPr>
              <w:t>continuously every second until the [enter] key is pressed.</w:t>
            </w:r>
          </w:p>
          <w:p w14:paraId="3A9A3AB2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→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K</w:t>
            </w:r>
          </w:p>
          <w:p w14:paraId="49CA8219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While K≠4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5</w:t>
            </w:r>
          </w:p>
          <w:p w14:paraId="78EDE533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>
              <w:rPr>
                <w:rFonts w:ascii="Courier PS Bold" w:eastAsia="Times New Roman" w:hAnsi="Courier PS Bold"/>
                <w:sz w:val="20"/>
                <w:szCs w:val="20"/>
              </w:rPr>
              <w:t>getKey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→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K</w:t>
            </w:r>
            <w:proofErr w:type="spellEnd"/>
          </w:p>
          <w:p w14:paraId="597ED9D9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Send("READ VERNIER 1")</w:t>
            </w:r>
          </w:p>
          <w:p w14:paraId="727851A4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Get(T)</w:t>
            </w:r>
          </w:p>
          <w:p w14:paraId="0CE0EB6E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proofErr w:type="spellEnd"/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Pr="00FC086F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>TEMPERATURE=</w:t>
            </w:r>
            <w:r w:rsidRPr="00FC086F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>,round(T,1)</w:t>
            </w:r>
          </w:p>
          <w:p w14:paraId="2BB48F56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Wait 1</w:t>
            </w:r>
          </w:p>
          <w:p w14:paraId="4744EF39" w14:textId="48EBAECF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</w:p>
          <w:p w14:paraId="149E0981" w14:textId="77777777" w:rsidR="00EF1EBD" w:rsidRDefault="00EF1EBD" w:rsidP="00EF1EBD">
            <w:pPr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159BF6E9" w14:textId="77777777" w:rsidR="00C0746C" w:rsidRDefault="00C0746C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13C01450" w14:textId="37D64E3D" w:rsidR="00EF1EBD" w:rsidRPr="00EF1EBD" w:rsidRDefault="00EF1EBD" w:rsidP="00EF1EB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EF1EBD">
              <w:rPr>
                <w:rFonts w:ascii="Calibri" w:eastAsia="Times New Roman" w:hAnsi="Calibri"/>
                <w:sz w:val="22"/>
                <w:szCs w:val="22"/>
              </w:rPr>
              <w:t>7.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Complete Program:</w:t>
            </w:r>
          </w:p>
          <w:p w14:paraId="0090DCF2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  <w:shd w:val="clear" w:color="auto" w:fill="D9D9D9" w:themeFill="background1" w:themeFillShade="D9"/>
              </w:rPr>
            </w:pPr>
            <w:r w:rsidRPr="00360602">
              <w:rPr>
                <w:rFonts w:ascii="Courier PS Bold" w:eastAsia="Times New Roman" w:hAnsi="Courier PS Bold"/>
                <w:sz w:val="20"/>
                <w:szCs w:val="20"/>
                <w:shd w:val="clear" w:color="auto" w:fill="D9D9D9" w:themeFill="background1" w:themeFillShade="D9"/>
              </w:rPr>
              <w:t>Send("CONNECT VERNIER 1 TO IN1 AS TEMPERATURE</w:t>
            </w:r>
          </w:p>
          <w:p w14:paraId="5078E929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 w:rsidRPr="0086243D">
              <w:rPr>
                <w:rFonts w:ascii="Courier PS Bold" w:eastAsia="Times New Roman" w:hAnsi="Courier PS Bold"/>
                <w:sz w:val="20"/>
                <w:szCs w:val="20"/>
              </w:rPr>
              <w:t>ClrHome</w:t>
            </w:r>
            <w:proofErr w:type="spellEnd"/>
          </w:p>
          <w:p w14:paraId="49959B0B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proofErr w:type="spellEnd"/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“HOLD [clear] TO QUIT"</w:t>
            </w:r>
          </w:p>
          <w:p w14:paraId="0B69CF70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EC627C">
              <w:rPr>
                <w:rFonts w:ascii="Courier PS Bold" w:eastAsia="Times New Roman" w:hAnsi="Courier PS Bold"/>
                <w:sz w:val="20"/>
                <w:szCs w:val="20"/>
              </w:rPr>
              <w:t>Wait 2</w:t>
            </w:r>
          </w:p>
          <w:p w14:paraId="7547B860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→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K</w:t>
            </w:r>
          </w:p>
          <w:p w14:paraId="5B794005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While K</w:t>
            </w:r>
            <w:r w:rsidRPr="00544E82">
              <w:rPr>
                <w:rFonts w:ascii="Courier New" w:eastAsia="Times New Roman" w:hAnsi="Courier New" w:cs="Courier New"/>
                <w:sz w:val="20"/>
                <w:szCs w:val="20"/>
              </w:rPr>
              <w:t>≠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>45</w:t>
            </w:r>
          </w:p>
          <w:p w14:paraId="5599F77A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Send("READ VERNIER 1")</w:t>
            </w:r>
          </w:p>
          <w:p w14:paraId="0EB7E03C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Get(T)</w:t>
            </w:r>
          </w:p>
          <w:p w14:paraId="3F221A44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 w:rsidRPr="00A515E3">
              <w:rPr>
                <w:rFonts w:ascii="Courier PS Bold" w:eastAsia="Times New Roman" w:hAnsi="Courier PS Bold"/>
                <w:sz w:val="20"/>
                <w:szCs w:val="20"/>
              </w:rPr>
              <w:t>ClrHome</w:t>
            </w:r>
            <w:proofErr w:type="spellEnd"/>
          </w:p>
          <w:p w14:paraId="1A566C96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 w:rsidRPr="00FC086F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proofErr w:type="spellEnd"/>
            <w:r w:rsidRPr="00FC086F">
              <w:rPr>
                <w:rFonts w:ascii="Courier PS Bold" w:eastAsia="Times New Roman" w:hAnsi="Courier PS Bold"/>
                <w:sz w:val="20"/>
                <w:szCs w:val="20"/>
              </w:rPr>
              <w:t xml:space="preserve"> "TEMPERATURE=",round(T,1) </w:t>
            </w:r>
          </w:p>
          <w:p w14:paraId="00906DB8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If T&gt;65</w:t>
            </w:r>
          </w:p>
          <w:p w14:paraId="3FCDDA4D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Then</w:t>
            </w:r>
          </w:p>
          <w:p w14:paraId="573C8720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proofErr w:type="spellEnd"/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"TOO HOT"</w:t>
            </w:r>
          </w:p>
          <w:p w14:paraId="4818C30C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Send(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>"SET COLOR 255 0 0"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78FF76D4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Send("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SET SOUND 1024 TIME 10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7B7E8A30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</w:p>
          <w:p w14:paraId="40885849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If T</w:t>
            </w:r>
            <w:r w:rsidRPr="00544E82">
              <w:rPr>
                <w:rFonts w:ascii="Courier New" w:eastAsia="Times New Roman" w:hAnsi="Courier New" w:cs="Courier New"/>
                <w:sz w:val="20"/>
                <w:szCs w:val="20"/>
              </w:rPr>
              <w:t>≥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50 and T</w:t>
            </w:r>
            <w:r w:rsidRPr="00544E82">
              <w:rPr>
                <w:rFonts w:ascii="Courier New" w:eastAsia="Times New Roman" w:hAnsi="Courier New" w:cs="Courier New"/>
                <w:sz w:val="20"/>
                <w:szCs w:val="20"/>
              </w:rPr>
              <w:t>≤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65</w:t>
            </w:r>
          </w:p>
          <w:p w14:paraId="49AFC44E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Then</w:t>
            </w:r>
          </w:p>
          <w:p w14:paraId="770AD1BA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proofErr w:type="spellEnd"/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 xml:space="preserve"> "JUST RIGHT"</w:t>
            </w:r>
          </w:p>
          <w:p w14:paraId="751CD443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Send("SET COLOR 0 255 0"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6E080CBE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Send("SET SOUND 512 TIME 10"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45DDBF59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</w:p>
          <w:p w14:paraId="67028994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If T&lt;50</w:t>
            </w:r>
          </w:p>
          <w:p w14:paraId="6764E135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Then</w:t>
            </w:r>
          </w:p>
          <w:p w14:paraId="2420A46B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proofErr w:type="spellEnd"/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 xml:space="preserve"> "TOO COLD",</w:t>
            </w:r>
          </w:p>
          <w:p w14:paraId="13506182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Send("SET COLOR 0 0 255"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0DB97A64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Send("SET SOUND 256 TIME 10"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1F9910B8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</w:p>
          <w:p w14:paraId="4E2313C5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getKey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→</w:t>
            </w: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K</w:t>
            </w:r>
            <w:proofErr w:type="spellEnd"/>
          </w:p>
          <w:p w14:paraId="32BA5DDC" w14:textId="77777777" w:rsidR="00EF1EBD" w:rsidRPr="00544E82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Wait 1</w:t>
            </w:r>
          </w:p>
          <w:p w14:paraId="32AF8CFA" w14:textId="77777777" w:rsidR="00EF1EBD" w:rsidRDefault="00EF1EBD" w:rsidP="00EF1EB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544E82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</w:p>
          <w:p w14:paraId="00802553" w14:textId="77777777" w:rsidR="00EF1EBD" w:rsidRDefault="00EF1EBD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62550F18" w14:textId="54A01E9A" w:rsidR="00933E87" w:rsidRPr="00EF1EBD" w:rsidRDefault="00933E87" w:rsidP="00EF1EBD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F1EBD">
              <w:rPr>
                <w:rFonts w:ascii="Calibri" w:eastAsia="Times New Roman" w:hAnsi="Calibri"/>
                <w:sz w:val="22"/>
                <w:szCs w:val="22"/>
              </w:rPr>
              <w:lastRenderedPageBreak/>
              <w:t xml:space="preserve">Code snippet to make </w:t>
            </w:r>
            <w:r w:rsidR="009D62E6" w:rsidRPr="00EF1EBD">
              <w:rPr>
                <w:rFonts w:ascii="Calibri" w:eastAsia="Times New Roman" w:hAnsi="Calibri"/>
                <w:sz w:val="22"/>
                <w:szCs w:val="22"/>
              </w:rPr>
              <w:t xml:space="preserve">a decision tree </w:t>
            </w:r>
            <w:r w:rsidRPr="00EF1EBD">
              <w:rPr>
                <w:rFonts w:ascii="Calibri" w:eastAsia="Times New Roman" w:hAnsi="Calibri"/>
                <w:sz w:val="22"/>
                <w:szCs w:val="22"/>
              </w:rPr>
              <w:t xml:space="preserve">using the </w:t>
            </w:r>
            <w:r w:rsidR="009D62E6" w:rsidRPr="00EF1EBD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EF1EBD">
              <w:rPr>
                <w:rFonts w:ascii="Calibri" w:eastAsia="Times New Roman" w:hAnsi="Calibri"/>
                <w:sz w:val="22"/>
                <w:szCs w:val="22"/>
              </w:rPr>
              <w:t>If</w:t>
            </w:r>
            <w:r w:rsidR="009D62E6" w:rsidRPr="00EF1EBD">
              <w:rPr>
                <w:rFonts w:ascii="Calibri" w:eastAsia="Times New Roman" w:hAnsi="Calibri"/>
                <w:sz w:val="22"/>
                <w:szCs w:val="22"/>
              </w:rPr>
              <w:t>-</w:t>
            </w:r>
            <w:r w:rsidR="00FB0E12" w:rsidRPr="00EF1EBD">
              <w:rPr>
                <w:rFonts w:ascii="Calibri" w:eastAsia="Times New Roman" w:hAnsi="Calibri"/>
                <w:sz w:val="22"/>
                <w:szCs w:val="22"/>
              </w:rPr>
              <w:t>Then</w:t>
            </w:r>
            <w:r w:rsidR="009D62E6" w:rsidRPr="00EF1EBD">
              <w:rPr>
                <w:rFonts w:ascii="Calibri" w:eastAsia="Times New Roman" w:hAnsi="Calibri"/>
                <w:sz w:val="22"/>
                <w:szCs w:val="22"/>
              </w:rPr>
              <w:t>-End</w:t>
            </w:r>
            <w:r w:rsidRPr="00EF1EBD">
              <w:rPr>
                <w:rFonts w:ascii="Calibri" w:eastAsia="Times New Roman" w:hAnsi="Calibri"/>
                <w:sz w:val="22"/>
                <w:szCs w:val="22"/>
              </w:rPr>
              <w:t xml:space="preserve"> statemen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5277"/>
            </w:tblGrid>
            <w:tr w:rsidR="00933E87" w14:paraId="4070E39C" w14:textId="77777777" w:rsidTr="0098663A">
              <w:tc>
                <w:tcPr>
                  <w:tcW w:w="5277" w:type="dxa"/>
                  <w:shd w:val="clear" w:color="auto" w:fill="D9D9D9" w:themeFill="background1" w:themeFillShade="D9"/>
                </w:tcPr>
                <w:p w14:paraId="1FF730D4" w14:textId="4A26009F" w:rsidR="00933E87" w:rsidRPr="00544E82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 T&gt;65</w:t>
                  </w:r>
                </w:p>
                <w:p w14:paraId="6918E904" w14:textId="77777777" w:rsidR="00A540C5" w:rsidRPr="00544E82" w:rsidRDefault="00A540C5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7FC4E92A" w14:textId="565A05F3" w:rsidR="001241B3" w:rsidRPr="00544E82" w:rsidRDefault="0036060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TOO HOT"</w:t>
                  </w:r>
                </w:p>
                <w:p w14:paraId="7BB01A89" w14:textId="2FFABED1" w:rsidR="00933E87" w:rsidRPr="00544E82" w:rsidRDefault="00933E87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</w:t>
                  </w:r>
                  <w:r w:rsidR="0036060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SET COLOR 255 0 0"</w:t>
                  </w: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  <w:p w14:paraId="20B3A636" w14:textId="2A5FA355" w:rsidR="006D1303" w:rsidRPr="00544E82" w:rsidRDefault="0036060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"</w:t>
                  </w:r>
                  <w:r w:rsidR="006D1303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T SOUND 1024 TIME 10</w:t>
                  </w: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6D1303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  <w:p w14:paraId="2DF7030A" w14:textId="77777777" w:rsidR="006B7EFD" w:rsidRPr="00544E82" w:rsidRDefault="006B7EFD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</w:p>
                <w:p w14:paraId="783C677A" w14:textId="30A42B7A" w:rsidR="00933E87" w:rsidRPr="00544E82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 T</w:t>
                  </w:r>
                  <w:r w:rsidR="00933E87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≥</w:t>
                  </w: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50 and T≤65</w:t>
                  </w:r>
                </w:p>
                <w:p w14:paraId="405AB326" w14:textId="77777777" w:rsidR="00A540C5" w:rsidRPr="00544E82" w:rsidRDefault="00A540C5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072DE426" w14:textId="53AD162D" w:rsidR="001241B3" w:rsidRPr="00544E82" w:rsidRDefault="001241B3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proofErr w:type="spellStart"/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JUST RIGHT"</w:t>
                  </w:r>
                </w:p>
                <w:p w14:paraId="72978E25" w14:textId="06386542" w:rsidR="00933E87" w:rsidRPr="00544E82" w:rsidRDefault="0036060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"SET COLOR 0 255 0"</w:t>
                  </w:r>
                  <w:r w:rsidR="00933E87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  <w:p w14:paraId="3A81FFB2" w14:textId="3859F93E" w:rsidR="006D1303" w:rsidRPr="00544E82" w:rsidRDefault="0036060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"SET SOUND 512 TIME 10"</w:t>
                  </w:r>
                  <w:r w:rsidR="006D1303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  <w:p w14:paraId="3B351D60" w14:textId="77777777" w:rsidR="006B7EFD" w:rsidRPr="00544E82" w:rsidRDefault="006B7EFD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</w:p>
                <w:p w14:paraId="7FB4B022" w14:textId="4F11AA61" w:rsidR="00933E87" w:rsidRPr="00544E82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If </w:t>
                  </w:r>
                  <w:r w:rsidR="008970C8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&lt;50</w:t>
                  </w:r>
                </w:p>
                <w:p w14:paraId="51D5F466" w14:textId="77777777" w:rsidR="00A540C5" w:rsidRPr="00544E82" w:rsidRDefault="00A540C5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5C37E89F" w14:textId="42A9A14C" w:rsidR="001241B3" w:rsidRPr="00544E82" w:rsidRDefault="001241B3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proofErr w:type="spellStart"/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TOO COLD",</w:t>
                  </w:r>
                </w:p>
                <w:p w14:paraId="180DC433" w14:textId="3ECB3FD9" w:rsidR="00933E87" w:rsidRPr="00544E82" w:rsidRDefault="0036060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"SET COLOR 0 0 255"</w:t>
                  </w:r>
                  <w:r w:rsidR="00933E87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  <w:p w14:paraId="359F27BA" w14:textId="0068D574" w:rsidR="006D1303" w:rsidRPr="00544E82" w:rsidRDefault="0036060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("SET SOUND 256 TIME 10"</w:t>
                  </w:r>
                  <w:r w:rsidR="006D1303"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  <w:p w14:paraId="632C9584" w14:textId="77777777" w:rsidR="00933E87" w:rsidRPr="006B7EFD" w:rsidRDefault="006B7EFD" w:rsidP="006516EE">
                  <w:pPr>
                    <w:rPr>
                      <w:rFonts w:ascii="Courier PS Bold" w:eastAsia="Times New Roman" w:hAnsi="Courier PS Bold"/>
                    </w:rPr>
                  </w:pPr>
                  <w:r w:rsidRPr="00544E8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</w:p>
              </w:tc>
            </w:tr>
          </w:tbl>
          <w:p w14:paraId="45D8BEC6" w14:textId="77777777" w:rsidR="002356B2" w:rsidRDefault="002356B2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2A41B7F7" w14:textId="113C9883" w:rsidR="002F691C" w:rsidRPr="00E75667" w:rsidRDefault="002F691C" w:rsidP="00E75667">
      <w:pPr>
        <w:rPr>
          <w:rFonts w:ascii="Calibri" w:eastAsia="Times New Roman" w:hAnsi="Calibri"/>
          <w:noProof/>
          <w:sz w:val="20"/>
          <w:szCs w:val="20"/>
        </w:rPr>
      </w:pPr>
    </w:p>
    <w:sectPr w:rsidR="002F691C" w:rsidRPr="00E75667" w:rsidSect="006B525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C5989" w14:textId="77777777" w:rsidR="005A560B" w:rsidRDefault="005A560B" w:rsidP="00191458">
      <w:r>
        <w:separator/>
      </w:r>
    </w:p>
  </w:endnote>
  <w:endnote w:type="continuationSeparator" w:id="0">
    <w:p w14:paraId="11727F04" w14:textId="77777777" w:rsidR="005A560B" w:rsidRDefault="005A560B" w:rsidP="001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PS Bold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C958" w14:textId="61B6C2F8" w:rsidR="00191458" w:rsidRDefault="00191458" w:rsidP="00C5692E">
    <w:pPr>
      <w:pStyle w:val="Footer"/>
      <w:tabs>
        <w:tab w:val="left" w:pos="720"/>
      </w:tabs>
    </w:pPr>
    <w:r w:rsidRPr="00191458">
      <w:rPr>
        <w:noProof/>
      </w:rPr>
      <w:drawing>
        <wp:inline distT="0" distB="0" distL="0" distR="0" wp14:anchorId="270A09B7" wp14:editId="47237B36">
          <wp:extent cx="1325147" cy="163820"/>
          <wp:effectExtent l="0" t="0" r="0" b="8255"/>
          <wp:docPr id="13" name="Picture 27" descr="ti_logo_powerpoint_1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7" descr="ti_logo_powerpoint_1_line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98" cy="163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6243D">
      <w:t xml:space="preserve">                                                                                                                      TI-84CE vers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43F20" w14:textId="77777777" w:rsidR="005A560B" w:rsidRDefault="005A560B" w:rsidP="00191458">
      <w:r>
        <w:separator/>
      </w:r>
    </w:p>
  </w:footnote>
  <w:footnote w:type="continuationSeparator" w:id="0">
    <w:p w14:paraId="56783A5B" w14:textId="77777777" w:rsidR="005A560B" w:rsidRDefault="005A560B" w:rsidP="0019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4F53"/>
    <w:multiLevelType w:val="hybridMultilevel"/>
    <w:tmpl w:val="8B76C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6790"/>
    <w:multiLevelType w:val="multilevel"/>
    <w:tmpl w:val="BD1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C258BB"/>
    <w:multiLevelType w:val="hybridMultilevel"/>
    <w:tmpl w:val="6EE2638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4C520F"/>
    <w:multiLevelType w:val="hybridMultilevel"/>
    <w:tmpl w:val="AF5863E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C0A12"/>
    <w:multiLevelType w:val="hybridMultilevel"/>
    <w:tmpl w:val="6A70BC4A"/>
    <w:lvl w:ilvl="0" w:tplc="0409000F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0F6024"/>
    <w:multiLevelType w:val="hybridMultilevel"/>
    <w:tmpl w:val="EC7AC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C7"/>
    <w:rsid w:val="00003416"/>
    <w:rsid w:val="000611C7"/>
    <w:rsid w:val="00061785"/>
    <w:rsid w:val="00080D3B"/>
    <w:rsid w:val="000837A5"/>
    <w:rsid w:val="00085D82"/>
    <w:rsid w:val="000C6559"/>
    <w:rsid w:val="000C6562"/>
    <w:rsid w:val="000D050A"/>
    <w:rsid w:val="000E2867"/>
    <w:rsid w:val="000E7DDA"/>
    <w:rsid w:val="00100FCE"/>
    <w:rsid w:val="0010188B"/>
    <w:rsid w:val="001056DF"/>
    <w:rsid w:val="00110B8C"/>
    <w:rsid w:val="001241B3"/>
    <w:rsid w:val="001268F8"/>
    <w:rsid w:val="00134735"/>
    <w:rsid w:val="00152E4B"/>
    <w:rsid w:val="00180C7C"/>
    <w:rsid w:val="00191458"/>
    <w:rsid w:val="001B0391"/>
    <w:rsid w:val="001C1144"/>
    <w:rsid w:val="001D7A0C"/>
    <w:rsid w:val="001E07C5"/>
    <w:rsid w:val="00202923"/>
    <w:rsid w:val="002356B2"/>
    <w:rsid w:val="00290E77"/>
    <w:rsid w:val="002D6F3F"/>
    <w:rsid w:val="002E0F88"/>
    <w:rsid w:val="002F691C"/>
    <w:rsid w:val="00360602"/>
    <w:rsid w:val="00364404"/>
    <w:rsid w:val="003830A4"/>
    <w:rsid w:val="003C795A"/>
    <w:rsid w:val="003E2950"/>
    <w:rsid w:val="003E7142"/>
    <w:rsid w:val="00417324"/>
    <w:rsid w:val="00443AFD"/>
    <w:rsid w:val="004B786C"/>
    <w:rsid w:val="004C025F"/>
    <w:rsid w:val="004D34AD"/>
    <w:rsid w:val="00532ED8"/>
    <w:rsid w:val="0054461A"/>
    <w:rsid w:val="00544E82"/>
    <w:rsid w:val="005457E6"/>
    <w:rsid w:val="005A3183"/>
    <w:rsid w:val="005A560B"/>
    <w:rsid w:val="005B632F"/>
    <w:rsid w:val="005D56FF"/>
    <w:rsid w:val="00611D00"/>
    <w:rsid w:val="006302D3"/>
    <w:rsid w:val="00650048"/>
    <w:rsid w:val="006B525C"/>
    <w:rsid w:val="006B7EFD"/>
    <w:rsid w:val="006C6A6A"/>
    <w:rsid w:val="006D1303"/>
    <w:rsid w:val="006D130E"/>
    <w:rsid w:val="006D30A4"/>
    <w:rsid w:val="00750AB9"/>
    <w:rsid w:val="00753DD5"/>
    <w:rsid w:val="00765549"/>
    <w:rsid w:val="007673B3"/>
    <w:rsid w:val="00770C2B"/>
    <w:rsid w:val="0079797E"/>
    <w:rsid w:val="007C0B2E"/>
    <w:rsid w:val="007D3B71"/>
    <w:rsid w:val="007E5825"/>
    <w:rsid w:val="008366E2"/>
    <w:rsid w:val="0086243D"/>
    <w:rsid w:val="008631D0"/>
    <w:rsid w:val="008970C8"/>
    <w:rsid w:val="008A3A6D"/>
    <w:rsid w:val="008B1E0C"/>
    <w:rsid w:val="008C034D"/>
    <w:rsid w:val="00902273"/>
    <w:rsid w:val="00933E87"/>
    <w:rsid w:val="0098663A"/>
    <w:rsid w:val="00995FB6"/>
    <w:rsid w:val="00996B7C"/>
    <w:rsid w:val="009A33E5"/>
    <w:rsid w:val="009A5B1B"/>
    <w:rsid w:val="009A5D3D"/>
    <w:rsid w:val="009D37C4"/>
    <w:rsid w:val="009D3927"/>
    <w:rsid w:val="009D62E6"/>
    <w:rsid w:val="009F6687"/>
    <w:rsid w:val="00A25AAA"/>
    <w:rsid w:val="00A479FD"/>
    <w:rsid w:val="00A515E3"/>
    <w:rsid w:val="00A540C5"/>
    <w:rsid w:val="00A752D2"/>
    <w:rsid w:val="00A82DD4"/>
    <w:rsid w:val="00A838A9"/>
    <w:rsid w:val="00AB798D"/>
    <w:rsid w:val="00AE206C"/>
    <w:rsid w:val="00B01202"/>
    <w:rsid w:val="00B12EE6"/>
    <w:rsid w:val="00B346A5"/>
    <w:rsid w:val="00B5450D"/>
    <w:rsid w:val="00B56A47"/>
    <w:rsid w:val="00B6180D"/>
    <w:rsid w:val="00B82CA3"/>
    <w:rsid w:val="00B831B4"/>
    <w:rsid w:val="00B95640"/>
    <w:rsid w:val="00BB24D3"/>
    <w:rsid w:val="00BC5617"/>
    <w:rsid w:val="00BD5498"/>
    <w:rsid w:val="00BE295B"/>
    <w:rsid w:val="00C02725"/>
    <w:rsid w:val="00C0746C"/>
    <w:rsid w:val="00C16A4C"/>
    <w:rsid w:val="00C16B83"/>
    <w:rsid w:val="00C5692E"/>
    <w:rsid w:val="00C863B3"/>
    <w:rsid w:val="00CC09EF"/>
    <w:rsid w:val="00CE7EB8"/>
    <w:rsid w:val="00CF7209"/>
    <w:rsid w:val="00D57531"/>
    <w:rsid w:val="00D7050B"/>
    <w:rsid w:val="00D71DE7"/>
    <w:rsid w:val="00D766AC"/>
    <w:rsid w:val="00D90E96"/>
    <w:rsid w:val="00DB4C16"/>
    <w:rsid w:val="00DC687E"/>
    <w:rsid w:val="00DC6D42"/>
    <w:rsid w:val="00DF2E0B"/>
    <w:rsid w:val="00E00C95"/>
    <w:rsid w:val="00E01878"/>
    <w:rsid w:val="00E22FA1"/>
    <w:rsid w:val="00E72CC1"/>
    <w:rsid w:val="00E75667"/>
    <w:rsid w:val="00E82C28"/>
    <w:rsid w:val="00E869FE"/>
    <w:rsid w:val="00EB6AF6"/>
    <w:rsid w:val="00EC627C"/>
    <w:rsid w:val="00EF1EBD"/>
    <w:rsid w:val="00EF3883"/>
    <w:rsid w:val="00EF5DBE"/>
    <w:rsid w:val="00F20E14"/>
    <w:rsid w:val="00F36655"/>
    <w:rsid w:val="00F4124E"/>
    <w:rsid w:val="00F4441C"/>
    <w:rsid w:val="00F47E64"/>
    <w:rsid w:val="00F84012"/>
    <w:rsid w:val="00F935EE"/>
    <w:rsid w:val="00FA4F2C"/>
    <w:rsid w:val="00FB0E12"/>
    <w:rsid w:val="00FC086F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38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58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1878"/>
  </w:style>
  <w:style w:type="paragraph" w:styleId="ListParagraph">
    <w:name w:val="List Paragraph"/>
    <w:basedOn w:val="Normal"/>
    <w:uiPriority w:val="34"/>
    <w:qFormat/>
    <w:rsid w:val="004C0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45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45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58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1878"/>
  </w:style>
  <w:style w:type="paragraph" w:styleId="ListParagraph">
    <w:name w:val="List Paragraph"/>
    <w:basedOn w:val="Normal"/>
    <w:uiPriority w:val="34"/>
    <w:qFormat/>
    <w:rsid w:val="004C0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45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4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53B5-CC27-A24F-87CD-C114E4F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375</Words>
  <Characters>214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sch, Frederick</dc:creator>
  <cp:lastModifiedBy>David Santucci</cp:lastModifiedBy>
  <cp:revision>29</cp:revision>
  <cp:lastPrinted>2018-09-18T14:04:00Z</cp:lastPrinted>
  <dcterms:created xsi:type="dcterms:W3CDTF">2018-09-17T18:16:00Z</dcterms:created>
  <dcterms:modified xsi:type="dcterms:W3CDTF">2018-09-26T21:24:00Z</dcterms:modified>
</cp:coreProperties>
</file>